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73C9" w14:textId="642BE452" w:rsidR="00F93091" w:rsidRPr="004F3410" w:rsidRDefault="00F93091" w:rsidP="00F93091">
      <w:pPr>
        <w:rPr>
          <w:color w:val="000000" w:themeColor="text1"/>
        </w:rPr>
      </w:pPr>
      <w:r w:rsidRPr="004F3410">
        <w:rPr>
          <w:color w:val="000000" w:themeColor="text1"/>
        </w:rPr>
        <w:t xml:space="preserve">KLASA: </w:t>
      </w:r>
      <w:r w:rsidR="004F3410" w:rsidRPr="004F3410">
        <w:rPr>
          <w:color w:val="000000" w:themeColor="text1"/>
        </w:rPr>
        <w:t>112-01/25-02/</w:t>
      </w:r>
      <w:r w:rsidR="00C616DD">
        <w:rPr>
          <w:color w:val="000000" w:themeColor="text1"/>
        </w:rPr>
        <w:t>4</w:t>
      </w:r>
    </w:p>
    <w:p w14:paraId="2A9A52F6" w14:textId="545BEF75" w:rsidR="004F3410" w:rsidRPr="004F3410" w:rsidRDefault="00F93091" w:rsidP="00F93091">
      <w:pPr>
        <w:rPr>
          <w:color w:val="000000" w:themeColor="text1"/>
        </w:rPr>
      </w:pPr>
      <w:r w:rsidRPr="004F3410">
        <w:rPr>
          <w:color w:val="000000" w:themeColor="text1"/>
        </w:rPr>
        <w:t>URBROJ:</w:t>
      </w:r>
      <w:r w:rsidR="00513DD0" w:rsidRPr="004F3410">
        <w:rPr>
          <w:color w:val="000000" w:themeColor="text1"/>
        </w:rPr>
        <w:t xml:space="preserve"> </w:t>
      </w:r>
      <w:r w:rsidR="004F3410" w:rsidRPr="004F3410">
        <w:rPr>
          <w:color w:val="000000" w:themeColor="text1"/>
        </w:rPr>
        <w:t>2158-101-01-25-</w:t>
      </w:r>
      <w:r w:rsidR="00C616DD">
        <w:rPr>
          <w:color w:val="000000" w:themeColor="text1"/>
        </w:rPr>
        <w:t>13</w:t>
      </w:r>
    </w:p>
    <w:p w14:paraId="7698FFEF" w14:textId="5CE5EA0E" w:rsidR="00F93091" w:rsidRPr="004F3410" w:rsidRDefault="00F93091" w:rsidP="00F93091">
      <w:pPr>
        <w:rPr>
          <w:color w:val="000000" w:themeColor="text1"/>
        </w:rPr>
      </w:pPr>
      <w:r w:rsidRPr="004F3410">
        <w:rPr>
          <w:color w:val="000000" w:themeColor="text1"/>
        </w:rPr>
        <w:t xml:space="preserve">Osijek, </w:t>
      </w:r>
      <w:r w:rsidR="00C616DD">
        <w:rPr>
          <w:color w:val="000000" w:themeColor="text1"/>
        </w:rPr>
        <w:t>23</w:t>
      </w:r>
      <w:r w:rsidR="00ED59C6" w:rsidRPr="004F3410">
        <w:rPr>
          <w:color w:val="000000" w:themeColor="text1"/>
        </w:rPr>
        <w:t>.</w:t>
      </w:r>
      <w:r w:rsidR="00C616DD">
        <w:rPr>
          <w:color w:val="000000" w:themeColor="text1"/>
        </w:rPr>
        <w:t>4</w:t>
      </w:r>
      <w:r w:rsidRPr="004F3410">
        <w:rPr>
          <w:color w:val="000000" w:themeColor="text1"/>
        </w:rPr>
        <w:t>.202</w:t>
      </w:r>
      <w:r w:rsidR="009E5AE7" w:rsidRPr="004F3410">
        <w:rPr>
          <w:color w:val="000000" w:themeColor="text1"/>
        </w:rPr>
        <w:t>5</w:t>
      </w:r>
      <w:r w:rsidRPr="004F3410">
        <w:rPr>
          <w:color w:val="000000" w:themeColor="text1"/>
        </w:rPr>
        <w:t>.</w:t>
      </w:r>
    </w:p>
    <w:p w14:paraId="669F6616" w14:textId="77777777" w:rsidR="00F93091" w:rsidRDefault="00F93091" w:rsidP="00F93091"/>
    <w:p w14:paraId="0C1C5A59" w14:textId="665E7C5C" w:rsidR="00F93091" w:rsidRPr="009E5AE7" w:rsidRDefault="00F93091" w:rsidP="00B51912">
      <w:pPr>
        <w:jc w:val="both"/>
        <w:textAlignment w:val="baseline"/>
        <w:rPr>
          <w:rFonts w:ascii="Calibri" w:hAnsi="Calibri" w:cs="Calibri"/>
          <w:color w:val="000000"/>
        </w:rPr>
      </w:pPr>
      <w:r>
        <w:t xml:space="preserve">Nakon provedenog javnog natječaja </w:t>
      </w:r>
      <w:r w:rsidRPr="00B82E1C">
        <w:t xml:space="preserve">objavljenog </w:t>
      </w:r>
      <w:r w:rsidR="00C616DD">
        <w:t>2.4</w:t>
      </w:r>
      <w:r>
        <w:t>.202</w:t>
      </w:r>
      <w:r w:rsidR="009E5AE7">
        <w:t>5</w:t>
      </w:r>
      <w:r w:rsidRPr="00B82E1C">
        <w:t>.</w:t>
      </w:r>
      <w:r w:rsidR="00136213">
        <w:t xml:space="preserve"> </w:t>
      </w:r>
      <w:r w:rsidRPr="00B82E1C">
        <w:t>godine u</w:t>
      </w:r>
      <w:r w:rsidR="00B51912">
        <w:rPr>
          <w:rFonts w:ascii="Calibri" w:hAnsi="Calibri" w:cs="Calibri"/>
          <w:color w:val="000000"/>
        </w:rPr>
        <w:t xml:space="preserve"> </w:t>
      </w:r>
      <w:r w:rsidR="009E5AE7">
        <w:rPr>
          <w:rFonts w:ascii="Calibri" w:hAnsi="Calibri" w:cs="Calibri"/>
          <w:color w:val="000000"/>
        </w:rPr>
        <w:t xml:space="preserve">NN </w:t>
      </w:r>
      <w:r w:rsidR="00C616DD">
        <w:rPr>
          <w:rFonts w:ascii="Calibri" w:hAnsi="Calibri" w:cs="Calibri"/>
          <w:color w:val="000000"/>
        </w:rPr>
        <w:t>63</w:t>
      </w:r>
      <w:r w:rsidR="009E5AE7">
        <w:rPr>
          <w:rFonts w:ascii="Calibri" w:hAnsi="Calibri" w:cs="Calibri"/>
          <w:color w:val="000000"/>
        </w:rPr>
        <w:t>/2025</w:t>
      </w:r>
      <w:r>
        <w:t>.</w:t>
      </w:r>
      <w:r w:rsidRPr="00B82E1C">
        <w:t>,</w:t>
      </w:r>
      <w:r>
        <w:t xml:space="preserve"> na Hrvatskom zavodu za zapošljavanje i internetskim stranicama Centra za pružanje usluga u zajednici Klasje Osijek,</w:t>
      </w:r>
      <w:r w:rsidR="00980007">
        <w:t xml:space="preserve"> a na prijedlog Komisije,</w:t>
      </w:r>
      <w:r>
        <w:t xml:space="preserve"> donosim sljedeću</w:t>
      </w:r>
    </w:p>
    <w:p w14:paraId="36C2C194" w14:textId="77777777" w:rsidR="00F93091" w:rsidRDefault="00F93091" w:rsidP="00F93091">
      <w:pPr>
        <w:jc w:val="center"/>
        <w:rPr>
          <w:sz w:val="32"/>
          <w:szCs w:val="32"/>
        </w:rPr>
      </w:pPr>
    </w:p>
    <w:p w14:paraId="08B95735" w14:textId="77777777" w:rsidR="009633F1" w:rsidRDefault="00F93091" w:rsidP="009633F1">
      <w:pPr>
        <w:ind w:left="2832" w:firstLine="708"/>
        <w:rPr>
          <w:sz w:val="32"/>
          <w:szCs w:val="32"/>
        </w:rPr>
      </w:pPr>
      <w:r w:rsidRPr="00896A0C">
        <w:rPr>
          <w:sz w:val="32"/>
          <w:szCs w:val="32"/>
        </w:rPr>
        <w:t>ODLUKU</w:t>
      </w:r>
    </w:p>
    <w:p w14:paraId="197BBDB6" w14:textId="77777777" w:rsidR="009633F1" w:rsidRDefault="009633F1" w:rsidP="009633F1">
      <w:pPr>
        <w:ind w:left="2832" w:firstLine="708"/>
        <w:rPr>
          <w:sz w:val="32"/>
          <w:szCs w:val="32"/>
        </w:rPr>
      </w:pPr>
    </w:p>
    <w:p w14:paraId="76A0B32E" w14:textId="4C7E9763" w:rsidR="00F93091" w:rsidRPr="009633F1" w:rsidRDefault="009633F1" w:rsidP="009633F1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62563">
        <w:t>1.</w:t>
      </w:r>
    </w:p>
    <w:p w14:paraId="4B3D0AEB" w14:textId="77777777" w:rsidR="009633F1" w:rsidRDefault="009633F1" w:rsidP="009633F1">
      <w:pPr>
        <w:ind w:left="3540" w:firstLine="708"/>
      </w:pPr>
    </w:p>
    <w:p w14:paraId="5296A7CE" w14:textId="59D32E26" w:rsidR="00145375" w:rsidRPr="00362563" w:rsidRDefault="00F93091" w:rsidP="00362563">
      <w:pPr>
        <w:pStyle w:val="Odlomakpopisa"/>
        <w:numPr>
          <w:ilvl w:val="0"/>
          <w:numId w:val="8"/>
        </w:numPr>
      </w:pPr>
      <w:bookmarkStart w:id="0" w:name="_Hlk161916036"/>
      <w:r w:rsidRPr="004F3410">
        <w:rPr>
          <w:b/>
          <w:bCs/>
        </w:rPr>
        <w:t>O izboru kandidata</w:t>
      </w:r>
      <w:r w:rsidRPr="004F3410">
        <w:t xml:space="preserve"> na radno </w:t>
      </w:r>
      <w:bookmarkEnd w:id="0"/>
      <w:r w:rsidR="00980007" w:rsidRPr="004F3410">
        <w:t>mjesto</w:t>
      </w:r>
      <w:r w:rsidR="00C616DD" w:rsidRPr="00C616DD">
        <w:t xml:space="preserve"> </w:t>
      </w:r>
      <w:r w:rsidR="00C616DD">
        <w:t>stručni radnik u sustavu socijalne zaštite</w:t>
      </w:r>
      <w:r w:rsidR="00C616DD">
        <w:t xml:space="preserve"> 3</w:t>
      </w:r>
      <w:r w:rsidR="00362563">
        <w:t xml:space="preserve"> </w:t>
      </w:r>
      <w:r w:rsidR="00C616DD">
        <w:t>predškolski odgajatelj -</w:t>
      </w:r>
      <w:r w:rsidR="00C616DD">
        <w:t xml:space="preserve"> 2</w:t>
      </w:r>
      <w:r w:rsidR="00145375" w:rsidRPr="00362563">
        <w:rPr>
          <w:color w:val="231F20"/>
          <w:shd w:val="clear" w:color="auto" w:fill="FFFFFF"/>
        </w:rPr>
        <w:t xml:space="preserve"> izvršitelj</w:t>
      </w:r>
      <w:r w:rsidR="00C616DD" w:rsidRPr="00362563">
        <w:rPr>
          <w:color w:val="231F20"/>
          <w:shd w:val="clear" w:color="auto" w:fill="FFFFFF"/>
        </w:rPr>
        <w:t>a</w:t>
      </w:r>
      <w:r w:rsidR="00145375" w:rsidRPr="00362563">
        <w:rPr>
          <w:color w:val="231F20"/>
          <w:shd w:val="clear" w:color="auto" w:fill="FFFFFF"/>
        </w:rPr>
        <w:t>/</w:t>
      </w:r>
      <w:proofErr w:type="spellStart"/>
      <w:r w:rsidR="00145375" w:rsidRPr="00362563">
        <w:rPr>
          <w:color w:val="231F20"/>
          <w:shd w:val="clear" w:color="auto" w:fill="FFFFFF"/>
        </w:rPr>
        <w:t>ic</w:t>
      </w:r>
      <w:r w:rsidR="00C616DD" w:rsidRPr="00362563">
        <w:rPr>
          <w:color w:val="231F20"/>
          <w:shd w:val="clear" w:color="auto" w:fill="FFFFFF"/>
        </w:rPr>
        <w:t>e</w:t>
      </w:r>
      <w:proofErr w:type="spellEnd"/>
      <w:r w:rsidR="00C616DD" w:rsidRPr="00362563">
        <w:rPr>
          <w:color w:val="231F20"/>
          <w:shd w:val="clear" w:color="auto" w:fill="FFFFFF"/>
        </w:rPr>
        <w:t xml:space="preserve"> </w:t>
      </w:r>
      <w:r w:rsidR="00145375" w:rsidRPr="00362563">
        <w:rPr>
          <w:color w:val="231F20"/>
          <w:shd w:val="clear" w:color="auto" w:fill="FFFFFF"/>
        </w:rPr>
        <w:t>na neodređeno, puno radno vrijeme:</w:t>
      </w:r>
    </w:p>
    <w:p w14:paraId="0868CE6B" w14:textId="77777777" w:rsidR="00C616DD" w:rsidRPr="004F3410" w:rsidRDefault="00C616DD" w:rsidP="00362563"/>
    <w:p w14:paraId="14CF722F" w14:textId="166B02B7" w:rsidR="00145375" w:rsidRDefault="00C616DD" w:rsidP="00362563">
      <w:pPr>
        <w:pStyle w:val="Odlomakpopisa"/>
        <w:numPr>
          <w:ilvl w:val="0"/>
          <w:numId w:val="6"/>
        </w:numPr>
        <w:ind w:left="1776"/>
        <w:rPr>
          <w:color w:val="000000"/>
        </w:rPr>
      </w:pPr>
      <w:r>
        <w:rPr>
          <w:color w:val="000000"/>
        </w:rPr>
        <w:t xml:space="preserve">Jadranka Antunović </w:t>
      </w:r>
      <w:proofErr w:type="spellStart"/>
      <w:r>
        <w:rPr>
          <w:color w:val="000000"/>
        </w:rPr>
        <w:t>Tavrić</w:t>
      </w:r>
      <w:proofErr w:type="spellEnd"/>
    </w:p>
    <w:p w14:paraId="76D2F76D" w14:textId="6C4984E5" w:rsidR="00C616DD" w:rsidRPr="004F3410" w:rsidRDefault="00C616DD" w:rsidP="00362563">
      <w:pPr>
        <w:pStyle w:val="Odlomakpopisa"/>
        <w:numPr>
          <w:ilvl w:val="0"/>
          <w:numId w:val="6"/>
        </w:numPr>
        <w:ind w:left="1776"/>
        <w:rPr>
          <w:color w:val="000000"/>
        </w:rPr>
      </w:pPr>
      <w:r>
        <w:rPr>
          <w:color w:val="000000"/>
        </w:rPr>
        <w:t>Mirjana Knežević</w:t>
      </w:r>
    </w:p>
    <w:p w14:paraId="606FBC65" w14:textId="77777777" w:rsidR="00145375" w:rsidRPr="004F3410" w:rsidRDefault="00145375" w:rsidP="00362563">
      <w:pPr>
        <w:pStyle w:val="Odlomakpopisa"/>
        <w:spacing w:after="240"/>
        <w:ind w:left="790"/>
        <w:rPr>
          <w:color w:val="000000"/>
        </w:rPr>
      </w:pPr>
    </w:p>
    <w:p w14:paraId="5E813001" w14:textId="12B1DEE5" w:rsidR="00362563" w:rsidRPr="00594BFD" w:rsidRDefault="00362563" w:rsidP="00594BFD">
      <w:pPr>
        <w:spacing w:after="240"/>
        <w:rPr>
          <w:bCs/>
        </w:rPr>
      </w:pPr>
      <w:r w:rsidRPr="00594BFD">
        <w:rPr>
          <w:b/>
        </w:rPr>
        <w:t>2.</w:t>
      </w:r>
      <w:r w:rsidR="00594BFD" w:rsidRPr="00594BFD">
        <w:rPr>
          <w:b/>
        </w:rPr>
        <w:t xml:space="preserve">  </w:t>
      </w:r>
      <w:r w:rsidR="00F93091" w:rsidRPr="00594BFD">
        <w:rPr>
          <w:b/>
        </w:rPr>
        <w:t>O</w:t>
      </w:r>
      <w:r w:rsidR="00ED59C6" w:rsidRPr="00594BFD">
        <w:rPr>
          <w:b/>
        </w:rPr>
        <w:t>dluku o</w:t>
      </w:r>
      <w:r w:rsidR="00F93091" w:rsidRPr="00594BFD">
        <w:rPr>
          <w:b/>
        </w:rPr>
        <w:t xml:space="preserve"> neizboru</w:t>
      </w:r>
      <w:r w:rsidR="00F93091" w:rsidRPr="00594BFD">
        <w:rPr>
          <w:bCs/>
        </w:rPr>
        <w:t xml:space="preserve"> </w:t>
      </w:r>
      <w:r w:rsidR="00EF642E" w:rsidRPr="00594BFD">
        <w:rPr>
          <w:bCs/>
        </w:rPr>
        <w:t xml:space="preserve">na radno mjesto </w:t>
      </w:r>
      <w:r w:rsidR="00980007" w:rsidRPr="00594BFD">
        <w:rPr>
          <w:bCs/>
        </w:rPr>
        <w:t>stručni radnik u sustavu socijalne zaštite</w:t>
      </w:r>
      <w:r w:rsidRPr="00594BFD">
        <w:rPr>
          <w:bCs/>
        </w:rPr>
        <w:t xml:space="preserve"> 2 </w:t>
      </w:r>
      <w:r w:rsidR="00980007" w:rsidRPr="00594BFD">
        <w:rPr>
          <w:bCs/>
        </w:rPr>
        <w:t>–</w:t>
      </w:r>
      <w:r w:rsidRPr="00594BFD">
        <w:rPr>
          <w:bCs/>
        </w:rPr>
        <w:t xml:space="preserve">    </w:t>
      </w:r>
      <w:r w:rsidR="00980007" w:rsidRPr="00594BFD">
        <w:rPr>
          <w:bCs/>
        </w:rPr>
        <w:t xml:space="preserve"> logoped</w:t>
      </w:r>
      <w:r w:rsidRPr="00594BFD">
        <w:rPr>
          <w:bCs/>
        </w:rPr>
        <w:t xml:space="preserve">   - 1 izvršitelj/</w:t>
      </w:r>
      <w:proofErr w:type="spellStart"/>
      <w:r w:rsidRPr="00594BFD">
        <w:rPr>
          <w:bCs/>
        </w:rPr>
        <w:t>ica</w:t>
      </w:r>
      <w:proofErr w:type="spellEnd"/>
      <w:r w:rsidRPr="00594BFD">
        <w:rPr>
          <w:bCs/>
        </w:rPr>
        <w:t>.</w:t>
      </w:r>
    </w:p>
    <w:p w14:paraId="6AAB87BE" w14:textId="423CD364" w:rsidR="00045187" w:rsidRPr="00362563" w:rsidRDefault="000770BC" w:rsidP="00362563">
      <w:pPr>
        <w:spacing w:after="160"/>
        <w:rPr>
          <w:bCs/>
        </w:rPr>
      </w:pPr>
      <w:r>
        <w:rPr>
          <w:b/>
          <w:bCs/>
        </w:rPr>
        <w:t xml:space="preserve">3. </w:t>
      </w:r>
      <w:r w:rsidR="004F3410" w:rsidRPr="000770BC">
        <w:rPr>
          <w:b/>
          <w:bCs/>
        </w:rPr>
        <w:t>Odluku o neizboru</w:t>
      </w:r>
      <w:r w:rsidR="004F3410" w:rsidRPr="000770BC">
        <w:rPr>
          <w:bCs/>
        </w:rPr>
        <w:t xml:space="preserve"> na radno mjesto zdravstveni djelatnik u sustavu socijalne</w:t>
      </w:r>
      <w:r w:rsidR="00362563">
        <w:rPr>
          <w:bCs/>
        </w:rPr>
        <w:t xml:space="preserve"> </w:t>
      </w:r>
      <w:r w:rsidR="004F3410" w:rsidRPr="000770BC">
        <w:rPr>
          <w:bCs/>
        </w:rPr>
        <w:t>skrb</w:t>
      </w:r>
      <w:r w:rsidR="00362563">
        <w:rPr>
          <w:bCs/>
        </w:rPr>
        <w:t>i</w:t>
      </w:r>
      <w:r w:rsidR="004F3410" w:rsidRPr="000770BC">
        <w:rPr>
          <w:bCs/>
        </w:rPr>
        <w:t xml:space="preserve"> medicinska sestra/ tehničar – </w:t>
      </w:r>
      <w:r w:rsidR="00C616DD" w:rsidRPr="000770BC">
        <w:rPr>
          <w:bCs/>
        </w:rPr>
        <w:t xml:space="preserve">2 </w:t>
      </w:r>
      <w:r w:rsidR="004F3410" w:rsidRPr="000770BC">
        <w:rPr>
          <w:bCs/>
        </w:rPr>
        <w:t>izvršitelj</w:t>
      </w:r>
      <w:r w:rsidR="00C616DD" w:rsidRPr="000770BC">
        <w:rPr>
          <w:bCs/>
        </w:rPr>
        <w:t>a</w:t>
      </w:r>
      <w:r w:rsidR="004F3410" w:rsidRPr="000770BC">
        <w:rPr>
          <w:bCs/>
        </w:rPr>
        <w:t>/</w:t>
      </w:r>
      <w:proofErr w:type="spellStart"/>
      <w:r w:rsidR="004F3410" w:rsidRPr="000770BC">
        <w:rPr>
          <w:bCs/>
        </w:rPr>
        <w:t>ic</w:t>
      </w:r>
      <w:r w:rsidR="00C616DD" w:rsidRPr="000770BC">
        <w:rPr>
          <w:bCs/>
        </w:rPr>
        <w:t>e</w:t>
      </w:r>
      <w:proofErr w:type="spellEnd"/>
      <w:r w:rsidR="004F3410" w:rsidRPr="000770BC">
        <w:rPr>
          <w:bCs/>
        </w:rPr>
        <w:t>.</w:t>
      </w:r>
    </w:p>
    <w:p w14:paraId="51FE5D81" w14:textId="0B499F3A" w:rsidR="00045187" w:rsidRDefault="00EA743B" w:rsidP="00EA743B">
      <w:pPr>
        <w:spacing w:after="160"/>
        <w:ind w:left="2832" w:firstLine="708"/>
      </w:pPr>
      <w:r>
        <w:t xml:space="preserve">       </w:t>
      </w:r>
      <w:r w:rsidR="00045187">
        <w:t>2.</w:t>
      </w:r>
    </w:p>
    <w:p w14:paraId="643AD8BC" w14:textId="77777777" w:rsidR="009633F1" w:rsidRDefault="00F93091" w:rsidP="009633F1">
      <w:pPr>
        <w:pStyle w:val="Odlomakpopisa"/>
        <w:spacing w:after="160"/>
        <w:ind w:left="0"/>
      </w:pPr>
      <w:r w:rsidRPr="004F3410">
        <w:t xml:space="preserve">U slučaju da kandidat </w:t>
      </w:r>
      <w:r w:rsidRPr="004F3410">
        <w:rPr>
          <w:b/>
        </w:rPr>
        <w:t>ne zadovolji</w:t>
      </w:r>
      <w:r w:rsidRPr="004F3410">
        <w:t xml:space="preserve"> kvalitetom rada tijekom probnog rada, bit će ponovno raspisana objava za radno mjesto i izabran novi kandidat.</w:t>
      </w:r>
    </w:p>
    <w:p w14:paraId="72514D7F" w14:textId="77777777" w:rsidR="009633F1" w:rsidRDefault="009633F1" w:rsidP="009633F1">
      <w:pPr>
        <w:pStyle w:val="Odlomakpopisa"/>
        <w:spacing w:after="160"/>
        <w:ind w:left="0"/>
      </w:pPr>
    </w:p>
    <w:p w14:paraId="252ADB08" w14:textId="49D8F160" w:rsidR="00F93091" w:rsidRDefault="009633F1" w:rsidP="009633F1">
      <w:pPr>
        <w:pStyle w:val="Odlomakpopisa"/>
        <w:spacing w:after="160"/>
        <w:ind w:left="0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93091" w:rsidRPr="004F3410">
        <w:t>3.</w:t>
      </w:r>
    </w:p>
    <w:p w14:paraId="3BF13074" w14:textId="77777777" w:rsidR="009633F1" w:rsidRDefault="00F93091" w:rsidP="009633F1">
      <w:r w:rsidRPr="004F3410">
        <w:t xml:space="preserve">Prije sklapanja ugovora o radu izabrani kandidat </w:t>
      </w:r>
      <w:r w:rsidRPr="004F3410">
        <w:rPr>
          <w:b/>
        </w:rPr>
        <w:t>je dužan</w:t>
      </w:r>
      <w:r w:rsidRPr="004F3410">
        <w:t xml:space="preserve"> izvijestiti ravnatelja o bolesti ili nekoj drugoj okolnosti koja bi ga onemogućila ili ometala u izvršenju obveza iz ugovora.</w:t>
      </w:r>
    </w:p>
    <w:p w14:paraId="4A5BFCB9" w14:textId="77777777" w:rsidR="009633F1" w:rsidRDefault="009633F1" w:rsidP="009633F1"/>
    <w:p w14:paraId="3AABD3B7" w14:textId="226E2CB8" w:rsidR="00F93091" w:rsidRDefault="009633F1" w:rsidP="009633F1"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31A3F">
        <w:t xml:space="preserve"> </w:t>
      </w:r>
      <w:r w:rsidR="00F93091" w:rsidRPr="004F3410">
        <w:t>4.</w:t>
      </w:r>
    </w:p>
    <w:p w14:paraId="27F28041" w14:textId="77777777" w:rsidR="00531A3F" w:rsidRPr="004F3410" w:rsidRDefault="00531A3F" w:rsidP="009633F1"/>
    <w:p w14:paraId="6CE5F99B" w14:textId="052DFB51" w:rsidR="00F93091" w:rsidRDefault="00F93091" w:rsidP="00362563">
      <w:r w:rsidRPr="004F3410">
        <w:t>Odluka stupa na snagu  dan nakon dana donošenja, a bit će objavljena na mrežnoj stranici Centra Klasje Osijek kao obavijest o rezultatima natječaja.</w:t>
      </w:r>
    </w:p>
    <w:p w14:paraId="2680E94A" w14:textId="77777777" w:rsidR="004F3410" w:rsidRPr="004F3410" w:rsidRDefault="004F3410" w:rsidP="00362563"/>
    <w:p w14:paraId="65DB4279" w14:textId="77777777" w:rsidR="00F93091" w:rsidRPr="004F3410" w:rsidRDefault="00F93091" w:rsidP="00F93091"/>
    <w:tbl>
      <w:tblPr>
        <w:tblW w:w="4644" w:type="dxa"/>
        <w:tblInd w:w="4868" w:type="dxa"/>
        <w:tblLook w:val="04A0" w:firstRow="1" w:lastRow="0" w:firstColumn="1" w:lastColumn="0" w:noHBand="0" w:noVBand="1"/>
      </w:tblPr>
      <w:tblGrid>
        <w:gridCol w:w="4644"/>
      </w:tblGrid>
      <w:tr w:rsidR="00F93091" w:rsidRPr="004F3410" w14:paraId="295DD8F1" w14:textId="77777777" w:rsidTr="001214D2">
        <w:tc>
          <w:tcPr>
            <w:tcW w:w="4644" w:type="dxa"/>
            <w:shd w:val="clear" w:color="auto" w:fill="auto"/>
          </w:tcPr>
          <w:p w14:paraId="27920F33" w14:textId="25402E72" w:rsidR="00F93091" w:rsidRPr="004F3410" w:rsidRDefault="00F93091" w:rsidP="001214D2">
            <w:r w:rsidRPr="004F3410">
              <w:t xml:space="preserve">                                </w:t>
            </w:r>
            <w:r w:rsidR="00EF642E" w:rsidRPr="004F3410">
              <w:t>VD.</w:t>
            </w:r>
            <w:r w:rsidR="00407AE8">
              <w:t xml:space="preserve"> </w:t>
            </w:r>
            <w:r w:rsidRPr="004F3410">
              <w:t>RAVNATELJ</w:t>
            </w:r>
            <w:r w:rsidR="00EF642E" w:rsidRPr="004F3410">
              <w:t>A</w:t>
            </w:r>
            <w:r w:rsidRPr="004F3410">
              <w:t>:</w:t>
            </w:r>
          </w:p>
        </w:tc>
      </w:tr>
      <w:tr w:rsidR="00F93091" w:rsidRPr="004F3410" w14:paraId="29409D53" w14:textId="77777777" w:rsidTr="001214D2">
        <w:tc>
          <w:tcPr>
            <w:tcW w:w="4644" w:type="dxa"/>
            <w:shd w:val="clear" w:color="auto" w:fill="auto"/>
          </w:tcPr>
          <w:p w14:paraId="10585EFC" w14:textId="531AA6F0" w:rsidR="00F93091" w:rsidRPr="004F3410" w:rsidRDefault="00F93091" w:rsidP="001214D2">
            <w:r w:rsidRPr="004F3410">
              <w:t xml:space="preserve">       </w:t>
            </w:r>
            <w:r w:rsidR="00EF642E" w:rsidRPr="004F3410">
              <w:t xml:space="preserve">                           </w:t>
            </w:r>
            <w:r w:rsidRPr="004F3410">
              <w:t xml:space="preserve"> </w:t>
            </w:r>
            <w:r w:rsidR="001E4DE3" w:rsidRPr="004F3410">
              <w:t xml:space="preserve">dr.sc. </w:t>
            </w:r>
            <w:r w:rsidR="00EF642E" w:rsidRPr="004F3410">
              <w:t xml:space="preserve">Lorna Rajle </w:t>
            </w:r>
          </w:p>
        </w:tc>
      </w:tr>
      <w:tr w:rsidR="00EF642E" w:rsidRPr="004F3410" w14:paraId="372E97EE" w14:textId="77777777" w:rsidTr="001214D2">
        <w:tc>
          <w:tcPr>
            <w:tcW w:w="4644" w:type="dxa"/>
            <w:shd w:val="clear" w:color="auto" w:fill="auto"/>
          </w:tcPr>
          <w:p w14:paraId="1B917B29" w14:textId="77777777" w:rsidR="00EF642E" w:rsidRPr="004F3410" w:rsidRDefault="00EF642E" w:rsidP="001214D2"/>
        </w:tc>
      </w:tr>
      <w:tr w:rsidR="00EF642E" w:rsidRPr="004F3410" w14:paraId="24065545" w14:textId="77777777" w:rsidTr="001214D2">
        <w:tc>
          <w:tcPr>
            <w:tcW w:w="4644" w:type="dxa"/>
            <w:shd w:val="clear" w:color="auto" w:fill="auto"/>
          </w:tcPr>
          <w:p w14:paraId="10F8634E" w14:textId="77777777" w:rsidR="00EF642E" w:rsidRPr="004F3410" w:rsidRDefault="00EF642E" w:rsidP="001214D2"/>
        </w:tc>
      </w:tr>
    </w:tbl>
    <w:p w14:paraId="61DC7569" w14:textId="77777777" w:rsidR="00A03DBD" w:rsidRDefault="00A03DBD"/>
    <w:sectPr w:rsidR="00A03DBD" w:rsidSect="00531A3F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A85B" w14:textId="77777777" w:rsidR="00542C9E" w:rsidRDefault="00542C9E">
      <w:r>
        <w:separator/>
      </w:r>
    </w:p>
  </w:endnote>
  <w:endnote w:type="continuationSeparator" w:id="0">
    <w:p w14:paraId="1879C5CF" w14:textId="77777777" w:rsidR="00542C9E" w:rsidRDefault="0054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2C84" w14:textId="77777777" w:rsidR="00542C9E" w:rsidRDefault="00542C9E">
      <w:r>
        <w:separator/>
      </w:r>
    </w:p>
  </w:footnote>
  <w:footnote w:type="continuationSeparator" w:id="0">
    <w:p w14:paraId="177C2067" w14:textId="77777777" w:rsidR="00542C9E" w:rsidRDefault="0054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4813" w14:textId="5FB6A56D" w:rsidR="001177CF" w:rsidRPr="006E1C08" w:rsidRDefault="00F93091" w:rsidP="0045742C">
    <w:pPr>
      <w:tabs>
        <w:tab w:val="center" w:pos="4536"/>
        <w:tab w:val="right" w:pos="9072"/>
      </w:tabs>
      <w:spacing w:line="276" w:lineRule="auto"/>
      <w:ind w:firstLine="1416"/>
      <w:rPr>
        <w:b/>
        <w:color w:val="00B05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0EC25" wp14:editId="4ABA14A4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74947273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7CF">
      <w:rPr>
        <w:b/>
        <w:sz w:val="22"/>
        <w:szCs w:val="22"/>
      </w:rPr>
      <w:t xml:space="preserve">       </w:t>
    </w:r>
    <w:r w:rsidRPr="006E1C08">
      <w:rPr>
        <w:b/>
        <w:noProof/>
        <w:color w:val="00B050"/>
        <w:sz w:val="28"/>
        <w:szCs w:val="28"/>
      </w:rPr>
      <w:drawing>
        <wp:anchor distT="0" distB="0" distL="114300" distR="114300" simplePos="0" relativeHeight="251660288" behindDoc="0" locked="0" layoutInCell="1" allowOverlap="1" wp14:anchorId="60403D87" wp14:editId="72E73F7F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97395609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7CF" w:rsidRPr="006E1C08">
      <w:rPr>
        <w:b/>
        <w:color w:val="00B050"/>
        <w:sz w:val="28"/>
        <w:szCs w:val="28"/>
      </w:rPr>
      <w:t>Centar za pružanje usluga u zajednici Klasje Osijek</w:t>
    </w:r>
  </w:p>
  <w:p w14:paraId="7B283E72" w14:textId="02BCE644" w:rsidR="001177CF" w:rsidRPr="006A5772" w:rsidRDefault="001177CF" w:rsidP="006A5772">
    <w:pPr>
      <w:tabs>
        <w:tab w:val="center" w:pos="4536"/>
        <w:tab w:val="right" w:pos="9072"/>
      </w:tabs>
      <w:spacing w:line="276" w:lineRule="auto"/>
      <w:rPr>
        <w:color w:val="00B050"/>
      </w:rPr>
    </w:pPr>
    <w:r w:rsidRPr="006E1C08">
      <w:rPr>
        <w:color w:val="00B050"/>
      </w:rPr>
      <w:t xml:space="preserve">                               Osijek, Ružina 32; tel:031/373-688</w:t>
    </w:r>
  </w:p>
  <w:p w14:paraId="16B42C64" w14:textId="22D62E50" w:rsidR="001177CF" w:rsidRPr="009E5AE7" w:rsidRDefault="001177CF" w:rsidP="0045742C">
    <w:pPr>
      <w:tabs>
        <w:tab w:val="center" w:pos="4536"/>
        <w:tab w:val="right" w:pos="9072"/>
      </w:tabs>
      <w:rPr>
        <w:color w:val="92D050"/>
      </w:rPr>
    </w:pPr>
    <w:r w:rsidRPr="006E1C08">
      <w:rPr>
        <w:color w:val="92D050"/>
      </w:rPr>
      <w:t xml:space="preserve">                               IBAN: HR3223900011100015088  OIB: 13771936999   MB: 030007616</w:t>
    </w:r>
  </w:p>
  <w:p w14:paraId="3F8DC853" w14:textId="3F175F02" w:rsidR="001177CF" w:rsidRPr="001E4DE3" w:rsidRDefault="001177CF" w:rsidP="001E4DE3">
    <w:pPr>
      <w:pBdr>
        <w:bottom w:val="single" w:sz="12" w:space="8" w:color="auto"/>
      </w:pBdr>
      <w:tabs>
        <w:tab w:val="center" w:pos="4536"/>
        <w:tab w:val="right" w:pos="9072"/>
      </w:tabs>
      <w:rPr>
        <w:color w:val="00B050"/>
        <w:u w:val="single"/>
      </w:rPr>
    </w:pPr>
    <w:r w:rsidRPr="006E1C08">
      <w:rPr>
        <w:color w:val="00B050"/>
      </w:rPr>
      <w:t xml:space="preserve">                              e-mail: </w:t>
    </w:r>
    <w:hyperlink r:id="rId2" w:history="1">
      <w:r w:rsidRPr="006E1C08">
        <w:rPr>
          <w:color w:val="00B050"/>
          <w:u w:val="single"/>
        </w:rPr>
        <w:t>klasjeos@gmail.com</w:t>
      </w:r>
    </w:hyperlink>
    <w:r w:rsidRPr="006E1C08">
      <w:rPr>
        <w:color w:val="00B050"/>
      </w:rPr>
      <w:t xml:space="preserve"> web: </w:t>
    </w:r>
    <w:hyperlink r:id="rId3" w:history="1">
      <w:r w:rsidRPr="006E1C08">
        <w:rPr>
          <w:color w:val="00B050"/>
          <w:u w:val="single"/>
        </w:rPr>
        <w:t>www.klasje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143A0"/>
    <w:multiLevelType w:val="hybridMultilevel"/>
    <w:tmpl w:val="1D328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0DF3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D6BB0"/>
    <w:multiLevelType w:val="hybridMultilevel"/>
    <w:tmpl w:val="5758464A"/>
    <w:lvl w:ilvl="0" w:tplc="D4068D1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22470"/>
    <w:multiLevelType w:val="hybridMultilevel"/>
    <w:tmpl w:val="18C48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D11F7"/>
    <w:multiLevelType w:val="hybridMultilevel"/>
    <w:tmpl w:val="CD4EB35C"/>
    <w:lvl w:ilvl="0" w:tplc="8AD0B63C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F2F05AC"/>
    <w:multiLevelType w:val="hybridMultilevel"/>
    <w:tmpl w:val="5E7EA304"/>
    <w:lvl w:ilvl="0" w:tplc="098A2E7A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20" w:hanging="360"/>
      </w:pPr>
    </w:lvl>
    <w:lvl w:ilvl="2" w:tplc="041A001B" w:tentative="1">
      <w:start w:val="1"/>
      <w:numFmt w:val="lowerRoman"/>
      <w:lvlText w:val="%3."/>
      <w:lvlJc w:val="right"/>
      <w:pPr>
        <w:ind w:left="3140" w:hanging="180"/>
      </w:pPr>
    </w:lvl>
    <w:lvl w:ilvl="3" w:tplc="041A000F" w:tentative="1">
      <w:start w:val="1"/>
      <w:numFmt w:val="decimal"/>
      <w:lvlText w:val="%4."/>
      <w:lvlJc w:val="left"/>
      <w:pPr>
        <w:ind w:left="3860" w:hanging="360"/>
      </w:pPr>
    </w:lvl>
    <w:lvl w:ilvl="4" w:tplc="041A0019" w:tentative="1">
      <w:start w:val="1"/>
      <w:numFmt w:val="lowerLetter"/>
      <w:lvlText w:val="%5."/>
      <w:lvlJc w:val="left"/>
      <w:pPr>
        <w:ind w:left="4580" w:hanging="360"/>
      </w:pPr>
    </w:lvl>
    <w:lvl w:ilvl="5" w:tplc="041A001B" w:tentative="1">
      <w:start w:val="1"/>
      <w:numFmt w:val="lowerRoman"/>
      <w:lvlText w:val="%6."/>
      <w:lvlJc w:val="right"/>
      <w:pPr>
        <w:ind w:left="5300" w:hanging="180"/>
      </w:pPr>
    </w:lvl>
    <w:lvl w:ilvl="6" w:tplc="041A000F" w:tentative="1">
      <w:start w:val="1"/>
      <w:numFmt w:val="decimal"/>
      <w:lvlText w:val="%7."/>
      <w:lvlJc w:val="left"/>
      <w:pPr>
        <w:ind w:left="6020" w:hanging="360"/>
      </w:pPr>
    </w:lvl>
    <w:lvl w:ilvl="7" w:tplc="041A0019" w:tentative="1">
      <w:start w:val="1"/>
      <w:numFmt w:val="lowerLetter"/>
      <w:lvlText w:val="%8."/>
      <w:lvlJc w:val="left"/>
      <w:pPr>
        <w:ind w:left="6740" w:hanging="360"/>
      </w:pPr>
    </w:lvl>
    <w:lvl w:ilvl="8" w:tplc="041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" w15:restartNumberingAfterBreak="0">
    <w:nsid w:val="4FB8102C"/>
    <w:multiLevelType w:val="hybridMultilevel"/>
    <w:tmpl w:val="10782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D47FE"/>
    <w:multiLevelType w:val="hybridMultilevel"/>
    <w:tmpl w:val="55FE51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06F20"/>
    <w:multiLevelType w:val="hybridMultilevel"/>
    <w:tmpl w:val="6A604D08"/>
    <w:lvl w:ilvl="0" w:tplc="90B4BC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80E277A"/>
    <w:multiLevelType w:val="hybridMultilevel"/>
    <w:tmpl w:val="16120FA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327C2C4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81D4D"/>
    <w:multiLevelType w:val="hybridMultilevel"/>
    <w:tmpl w:val="6396E042"/>
    <w:lvl w:ilvl="0" w:tplc="6BE22A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979CC"/>
    <w:multiLevelType w:val="hybridMultilevel"/>
    <w:tmpl w:val="5D1C96AE"/>
    <w:lvl w:ilvl="0" w:tplc="8DAC67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03158681">
    <w:abstractNumId w:val="5"/>
  </w:num>
  <w:num w:numId="2" w16cid:durableId="989603036">
    <w:abstractNumId w:val="0"/>
  </w:num>
  <w:num w:numId="3" w16cid:durableId="555632196">
    <w:abstractNumId w:val="8"/>
  </w:num>
  <w:num w:numId="4" w16cid:durableId="416756350">
    <w:abstractNumId w:val="10"/>
  </w:num>
  <w:num w:numId="5" w16cid:durableId="2064863502">
    <w:abstractNumId w:val="3"/>
  </w:num>
  <w:num w:numId="6" w16cid:durableId="978845982">
    <w:abstractNumId w:val="4"/>
  </w:num>
  <w:num w:numId="7" w16cid:durableId="596988518">
    <w:abstractNumId w:val="7"/>
  </w:num>
  <w:num w:numId="8" w16cid:durableId="505948367">
    <w:abstractNumId w:val="9"/>
  </w:num>
  <w:num w:numId="9" w16cid:durableId="1136950032">
    <w:abstractNumId w:val="1"/>
  </w:num>
  <w:num w:numId="10" w16cid:durableId="1377467658">
    <w:abstractNumId w:val="2"/>
  </w:num>
  <w:num w:numId="11" w16cid:durableId="287705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91"/>
    <w:rsid w:val="00045187"/>
    <w:rsid w:val="000770BC"/>
    <w:rsid w:val="001177CF"/>
    <w:rsid w:val="00136213"/>
    <w:rsid w:val="00145375"/>
    <w:rsid w:val="001B18D6"/>
    <w:rsid w:val="001E4DE3"/>
    <w:rsid w:val="002509F9"/>
    <w:rsid w:val="002F3E96"/>
    <w:rsid w:val="00362563"/>
    <w:rsid w:val="003E5F58"/>
    <w:rsid w:val="003E75AF"/>
    <w:rsid w:val="00407AE8"/>
    <w:rsid w:val="004166B2"/>
    <w:rsid w:val="00491A0B"/>
    <w:rsid w:val="004F3410"/>
    <w:rsid w:val="00513DD0"/>
    <w:rsid w:val="00531A3F"/>
    <w:rsid w:val="00541767"/>
    <w:rsid w:val="00542C9E"/>
    <w:rsid w:val="00594BFD"/>
    <w:rsid w:val="00640722"/>
    <w:rsid w:val="006A5772"/>
    <w:rsid w:val="007C6948"/>
    <w:rsid w:val="00840592"/>
    <w:rsid w:val="008E321E"/>
    <w:rsid w:val="009633F1"/>
    <w:rsid w:val="00980007"/>
    <w:rsid w:val="00996FE1"/>
    <w:rsid w:val="009E5AE7"/>
    <w:rsid w:val="009F1FAB"/>
    <w:rsid w:val="00A03DBD"/>
    <w:rsid w:val="00B51912"/>
    <w:rsid w:val="00C616DD"/>
    <w:rsid w:val="00D7567B"/>
    <w:rsid w:val="00EA743B"/>
    <w:rsid w:val="00ED59C6"/>
    <w:rsid w:val="00EE4C05"/>
    <w:rsid w:val="00EF642E"/>
    <w:rsid w:val="00F03B6F"/>
    <w:rsid w:val="00F93091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B86B"/>
  <w15:chartTrackingRefBased/>
  <w15:docId w15:val="{156C1882-49A6-4B42-AB04-8C7BB4A1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93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93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930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93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930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930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930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930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930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930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930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930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9309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9309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9309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9309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9309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9309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930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93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930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93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93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9309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9309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9309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930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9309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93091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rsid w:val="00F930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9309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A57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5772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513DD0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3DD0"/>
    <w:rPr>
      <w:color w:val="605E5C"/>
      <w:shd w:val="clear" w:color="auto" w:fill="E1DFDD"/>
    </w:rPr>
  </w:style>
  <w:style w:type="character" w:customStyle="1" w:styleId="bold">
    <w:name w:val="bold"/>
    <w:basedOn w:val="Zadanifontodlomka"/>
    <w:rsid w:val="00EF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7BEE-5283-4309-ADD3-3F32065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Šarac</dc:creator>
  <cp:keywords/>
  <dc:description/>
  <cp:lastModifiedBy>Iva Cvitkušić</cp:lastModifiedBy>
  <cp:revision>17</cp:revision>
  <cp:lastPrinted>2025-04-23T07:19:00Z</cp:lastPrinted>
  <dcterms:created xsi:type="dcterms:W3CDTF">2024-08-01T10:44:00Z</dcterms:created>
  <dcterms:modified xsi:type="dcterms:W3CDTF">2025-04-23T07:21:00Z</dcterms:modified>
</cp:coreProperties>
</file>